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F2" w:rsidRDefault="006C2EF2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7956">
        <w:rPr>
          <w:rFonts w:ascii="Calibri" w:eastAsia="Calibri" w:hAnsi="Calibri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72.6pt" o:ole="" fillcolor="window">
            <v:imagedata r:id="rId5" o:title=""/>
          </v:shape>
          <o:OLEObject Type="Embed" ProgID="Word.Picture.8" ShapeID="_x0000_i1025" DrawAspect="Content" ObjectID="_1751698416" r:id="rId6"/>
        </w:objec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ДАГЕСТАН</w: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 МУНИЦИПАЛЬНОГО ОБРАЗОВАНИЯ  </w: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 ПОСЕЛЕНИЯ «СЕЛЬСОВЕТ «КАРЛАБКИНСКИЙ»</w:t>
      </w:r>
    </w:p>
    <w:p w:rsidR="00CF1C9B" w:rsidRPr="00270061" w:rsidRDefault="00CF1C9B" w:rsidP="00CF1C9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368324, РД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Левашинский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E9795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97956">
        <w:rPr>
          <w:rFonts w:ascii="Times New Roman" w:eastAsia="Times New Roman" w:hAnsi="Times New Roman" w:cs="Times New Roman"/>
          <w:sz w:val="24"/>
          <w:szCs w:val="24"/>
        </w:rPr>
        <w:t>арлабко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тел.</w:t>
      </w:r>
      <w:r w:rsidRPr="00E97956">
        <w:rPr>
          <w:rFonts w:ascii="Times New Roman" w:eastAsia="Times New Roman" w:hAnsi="Times New Roman" w:cs="Times New Roman"/>
        </w:rPr>
        <w:t>8928</w:t>
      </w:r>
      <w:r>
        <w:rPr>
          <w:rFonts w:ascii="Times New Roman" w:eastAsia="Times New Roman" w:hAnsi="Times New Roman" w:cs="Times New Roman"/>
        </w:rPr>
        <w:t xml:space="preserve"> 969 77 31 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e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-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mail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:</w:t>
      </w:r>
      <w:hyperlink r:id="rId7" w:history="1"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-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karlabk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@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ail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.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ru</w:t>
        </w:r>
      </w:hyperlink>
    </w:p>
    <w:p w:rsidR="00CF1C9B" w:rsidRPr="00E97956" w:rsidRDefault="00CF1C9B" w:rsidP="00CF1C9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kern w:val="28"/>
          <w:sz w:val="24"/>
          <w:szCs w:val="24"/>
          <w:u w:val="single"/>
        </w:rPr>
      </w:pPr>
    </w:p>
    <w:p w:rsidR="00CF1C9B" w:rsidRPr="003A7BA7" w:rsidRDefault="00CF1C9B" w:rsidP="00CF1C9B">
      <w:pPr>
        <w:ind w:left="-142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A7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CF1C9B" w:rsidRDefault="00CF1C9B" w:rsidP="00CF1C9B">
      <w:pPr>
        <w:ind w:left="-142" w:righ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1C9B" w:rsidRPr="00BD76E5" w:rsidRDefault="00CF1C9B" w:rsidP="00CF1C9B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3A7B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6E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D76E5" w:rsidRPr="00BD76E5">
        <w:rPr>
          <w:rFonts w:ascii="Times New Roman" w:hAnsi="Times New Roman" w:cs="Times New Roman"/>
          <w:b/>
          <w:sz w:val="28"/>
          <w:szCs w:val="28"/>
        </w:rPr>
        <w:t>21</w:t>
      </w:r>
      <w:r w:rsidR="00BD76E5">
        <w:rPr>
          <w:rFonts w:ascii="Times New Roman" w:hAnsi="Times New Roman" w:cs="Times New Roman"/>
          <w:b/>
          <w:sz w:val="28"/>
          <w:szCs w:val="28"/>
        </w:rPr>
        <w:t>.0</w:t>
      </w:r>
      <w:r w:rsidR="00BD76E5" w:rsidRPr="00BD76E5">
        <w:rPr>
          <w:rFonts w:ascii="Times New Roman" w:hAnsi="Times New Roman" w:cs="Times New Roman"/>
          <w:b/>
          <w:sz w:val="28"/>
          <w:szCs w:val="28"/>
        </w:rPr>
        <w:t>7</w:t>
      </w:r>
      <w:r w:rsidRPr="003A7BA7">
        <w:rPr>
          <w:rFonts w:ascii="Times New Roman" w:hAnsi="Times New Roman" w:cs="Times New Roman"/>
          <w:b/>
          <w:sz w:val="28"/>
          <w:szCs w:val="28"/>
        </w:rPr>
        <w:t xml:space="preserve">.2023 г.                                                                              </w:t>
      </w:r>
      <w:r w:rsidR="003A7BA7" w:rsidRPr="003A7B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7BA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76E5">
        <w:rPr>
          <w:rFonts w:ascii="Times New Roman" w:hAnsi="Times New Roman" w:cs="Times New Roman"/>
          <w:b/>
          <w:sz w:val="28"/>
          <w:szCs w:val="28"/>
        </w:rPr>
        <w:t>№ 1</w:t>
      </w:r>
      <w:r w:rsidR="00BD76E5" w:rsidRPr="00BD76E5">
        <w:rPr>
          <w:rFonts w:ascii="Times New Roman" w:hAnsi="Times New Roman" w:cs="Times New Roman"/>
          <w:b/>
          <w:sz w:val="28"/>
          <w:szCs w:val="28"/>
        </w:rPr>
        <w:t>2</w:t>
      </w:r>
    </w:p>
    <w:p w:rsidR="00B472E1" w:rsidRPr="006C2EF2" w:rsidRDefault="00B472E1" w:rsidP="00230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2">
        <w:rPr>
          <w:rFonts w:ascii="Times New Roman" w:hAnsi="Times New Roman" w:cs="Times New Roman"/>
          <w:b/>
          <w:sz w:val="24"/>
          <w:szCs w:val="24"/>
        </w:rPr>
        <w:t>О</w:t>
      </w:r>
      <w:r w:rsidR="00BD76E5" w:rsidRPr="00BD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E5">
        <w:rPr>
          <w:rFonts w:ascii="Times New Roman" w:hAnsi="Times New Roman" w:cs="Times New Roman"/>
          <w:b/>
          <w:sz w:val="24"/>
          <w:szCs w:val="24"/>
        </w:rPr>
        <w:t>ПРИСВОЕНИИ АДРЕСА ЗЕМЕЛЬНЫМ УЧАСТКАМ.</w:t>
      </w:r>
    </w:p>
    <w:p w:rsidR="00202B23" w:rsidRDefault="00BD76E5" w:rsidP="00324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ление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Шамиловны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и Гаджиева Магомеда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исвоении адресов земельным участкам, образованным в результате раздела земельного участка </w:t>
      </w:r>
      <w:r w:rsidR="00A34EB9">
        <w:rPr>
          <w:rFonts w:ascii="Times New Roman" w:hAnsi="Times New Roman" w:cs="Times New Roman"/>
          <w:sz w:val="28"/>
          <w:szCs w:val="28"/>
        </w:rPr>
        <w:t xml:space="preserve">с кадастровым номером 05:31:000026 расположенного по адресу </w:t>
      </w:r>
      <w:proofErr w:type="spellStart"/>
      <w:r w:rsidR="00A34EB9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ейбакент,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18EF">
        <w:rPr>
          <w:rFonts w:ascii="Times New Roman" w:hAnsi="Times New Roman" w:cs="Times New Roman"/>
          <w:sz w:val="28"/>
          <w:szCs w:val="28"/>
        </w:rPr>
        <w:t xml:space="preserve"> Садовая</w:t>
      </w:r>
      <w:r w:rsidR="00575307">
        <w:rPr>
          <w:rFonts w:ascii="Times New Roman" w:hAnsi="Times New Roman" w:cs="Times New Roman"/>
          <w:sz w:val="28"/>
          <w:szCs w:val="28"/>
        </w:rPr>
        <w:t xml:space="preserve"> 20-А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ФЗ от 28.12.2013 г №44-ФЗ « О Федеральной информационной адресной системе,  о внесении изменений в Федеральный закон</w:t>
      </w:r>
      <w:r w:rsidR="00A3244D">
        <w:rPr>
          <w:rFonts w:ascii="Times New Roman" w:hAnsi="Times New Roman" w:cs="Times New Roman"/>
          <w:sz w:val="28"/>
          <w:szCs w:val="28"/>
        </w:rPr>
        <w:t xml:space="preserve"> «Об общих принципах местного самоуправления в РФ», ФЗ от 06.10.2003 г №131-ФЗ Об общих принципах органов местного самоуправления в РФ». </w:t>
      </w:r>
      <w:r w:rsidR="00202B2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A34EB9">
        <w:rPr>
          <w:rFonts w:ascii="Times New Roman" w:hAnsi="Times New Roman" w:cs="Times New Roman"/>
          <w:sz w:val="28"/>
          <w:szCs w:val="28"/>
        </w:rPr>
        <w:t>льства РФ от 19.11.2014г№1221 «О</w:t>
      </w:r>
      <w:r w:rsidR="00202B23">
        <w:rPr>
          <w:rFonts w:ascii="Times New Roman" w:hAnsi="Times New Roman" w:cs="Times New Roman"/>
          <w:sz w:val="28"/>
          <w:szCs w:val="28"/>
        </w:rPr>
        <w:t>б утверждении правил присвоения,</w:t>
      </w:r>
      <w:r w:rsidR="0057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B23">
        <w:rPr>
          <w:rFonts w:ascii="Times New Roman" w:hAnsi="Times New Roman" w:cs="Times New Roman"/>
          <w:sz w:val="28"/>
          <w:szCs w:val="28"/>
        </w:rPr>
        <w:t>зменения</w:t>
      </w:r>
      <w:proofErr w:type="spellEnd"/>
      <w:r w:rsidR="00202B23">
        <w:rPr>
          <w:rFonts w:ascii="Times New Roman" w:hAnsi="Times New Roman" w:cs="Times New Roman"/>
          <w:sz w:val="28"/>
          <w:szCs w:val="28"/>
        </w:rPr>
        <w:t xml:space="preserve"> и аннулирования адресов» и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</w:t>
      </w:r>
      <w:r w:rsidR="00202B23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="00A54F9A">
        <w:rPr>
          <w:rFonts w:ascii="Times New Roman" w:hAnsi="Times New Roman" w:cs="Times New Roman"/>
          <w:sz w:val="28"/>
          <w:szCs w:val="28"/>
        </w:rPr>
        <w:t xml:space="preserve"> МО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</w:t>
      </w:r>
      <w:r w:rsidR="00A54F9A">
        <w:rPr>
          <w:rFonts w:ascii="Times New Roman" w:hAnsi="Times New Roman" w:cs="Times New Roman"/>
          <w:sz w:val="28"/>
          <w:szCs w:val="28"/>
        </w:rPr>
        <w:t xml:space="preserve"> «сельсовет «</w:t>
      </w:r>
      <w:proofErr w:type="spellStart"/>
      <w:r w:rsid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A54F9A">
        <w:rPr>
          <w:rFonts w:ascii="Times New Roman" w:hAnsi="Times New Roman" w:cs="Times New Roman"/>
          <w:sz w:val="28"/>
          <w:szCs w:val="28"/>
        </w:rPr>
        <w:t>»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B23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202B2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C2EF2" w:rsidRPr="00202B23" w:rsidRDefault="00B472E1" w:rsidP="00A3244D">
      <w:pPr>
        <w:pStyle w:val="a3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B23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987A7D" w:rsidRDefault="00A34EB9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A08">
        <w:rPr>
          <w:rFonts w:ascii="Times New Roman" w:hAnsi="Times New Roman" w:cs="Times New Roman"/>
          <w:sz w:val="28"/>
          <w:szCs w:val="28"/>
        </w:rPr>
        <w:t>1</w:t>
      </w:r>
      <w:r w:rsidR="00B472E1" w:rsidRPr="003A7BA7">
        <w:rPr>
          <w:rFonts w:ascii="Times New Roman" w:hAnsi="Times New Roman" w:cs="Times New Roman"/>
          <w:sz w:val="28"/>
          <w:szCs w:val="28"/>
        </w:rPr>
        <w:t>.</w:t>
      </w:r>
      <w:r w:rsidR="00380A08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</w:t>
      </w:r>
      <w:r w:rsidR="002718EF">
        <w:rPr>
          <w:rFonts w:ascii="Times New Roman" w:hAnsi="Times New Roman" w:cs="Times New Roman"/>
          <w:sz w:val="28"/>
          <w:szCs w:val="28"/>
        </w:rPr>
        <w:t xml:space="preserve"> 05:31:000026:746</w:t>
      </w:r>
      <w:r w:rsidR="00575307">
        <w:rPr>
          <w:rFonts w:ascii="Times New Roman" w:hAnsi="Times New Roman" w:cs="Times New Roman"/>
          <w:sz w:val="28"/>
          <w:szCs w:val="28"/>
        </w:rPr>
        <w:t xml:space="preserve"> площадью 350 кв.м. </w:t>
      </w:r>
      <w:r w:rsidR="00380A08">
        <w:rPr>
          <w:rFonts w:ascii="Times New Roman" w:hAnsi="Times New Roman" w:cs="Times New Roman"/>
          <w:sz w:val="28"/>
          <w:szCs w:val="28"/>
        </w:rPr>
        <w:t>принадлежащего на праве собственности гражданина</w:t>
      </w:r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EF">
        <w:rPr>
          <w:rFonts w:ascii="Times New Roman" w:hAnsi="Times New Roman" w:cs="Times New Roman"/>
          <w:sz w:val="28"/>
          <w:szCs w:val="28"/>
        </w:rPr>
        <w:t>Шамиловны</w:t>
      </w:r>
      <w:proofErr w:type="spellEnd"/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r w:rsidR="00380A08">
        <w:rPr>
          <w:rFonts w:ascii="Times New Roman" w:hAnsi="Times New Roman" w:cs="Times New Roman"/>
          <w:sz w:val="28"/>
          <w:szCs w:val="28"/>
        </w:rPr>
        <w:t>присвоить адрес</w:t>
      </w:r>
      <w:r w:rsidR="00987A7D">
        <w:rPr>
          <w:rFonts w:ascii="Times New Roman" w:hAnsi="Times New Roman" w:cs="Times New Roman"/>
          <w:sz w:val="28"/>
          <w:szCs w:val="28"/>
        </w:rPr>
        <w:t xml:space="preserve"> РФ, РД, </w:t>
      </w:r>
      <w:proofErr w:type="spellStart"/>
      <w:r w:rsidR="00987A7D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="00987A7D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BE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73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E7334">
        <w:rPr>
          <w:rFonts w:ascii="Times New Roman" w:hAnsi="Times New Roman" w:cs="Times New Roman"/>
          <w:sz w:val="28"/>
          <w:szCs w:val="28"/>
        </w:rPr>
        <w:t>улейбакент</w:t>
      </w:r>
      <w:proofErr w:type="spellEnd"/>
      <w:r w:rsidR="00BE7334">
        <w:rPr>
          <w:rFonts w:ascii="Times New Roman" w:hAnsi="Times New Roman" w:cs="Times New Roman"/>
          <w:sz w:val="28"/>
          <w:szCs w:val="28"/>
        </w:rPr>
        <w:t>, ул.Садовая, 20-Б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7D" w:rsidRDefault="00987A7D" w:rsidP="00987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Земельному участку с кадастровым номером</w:t>
      </w:r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r w:rsidR="00575307">
        <w:rPr>
          <w:rFonts w:ascii="Times New Roman" w:hAnsi="Times New Roman" w:cs="Times New Roman"/>
          <w:sz w:val="28"/>
          <w:szCs w:val="28"/>
        </w:rPr>
        <w:t>05:31:000026:747</w:t>
      </w:r>
      <w:r w:rsidR="002718EF">
        <w:rPr>
          <w:rFonts w:ascii="Times New Roman" w:hAnsi="Times New Roman" w:cs="Times New Roman"/>
          <w:sz w:val="28"/>
          <w:szCs w:val="28"/>
        </w:rPr>
        <w:t xml:space="preserve"> </w:t>
      </w:r>
      <w:r w:rsidR="0057530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ощадью</w:t>
      </w:r>
      <w:r w:rsidR="00575307">
        <w:rPr>
          <w:rFonts w:ascii="Times New Roman" w:hAnsi="Times New Roman" w:cs="Times New Roman"/>
          <w:sz w:val="28"/>
          <w:szCs w:val="28"/>
        </w:rPr>
        <w:t xml:space="preserve"> 35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</w:t>
      </w:r>
      <w:r w:rsidR="00575307">
        <w:rPr>
          <w:rFonts w:ascii="Times New Roman" w:hAnsi="Times New Roman" w:cs="Times New Roman"/>
          <w:sz w:val="28"/>
          <w:szCs w:val="28"/>
        </w:rPr>
        <w:t xml:space="preserve">гражданина Гаджиева Магомеда </w:t>
      </w:r>
      <w:proofErr w:type="spellStart"/>
      <w:r w:rsidR="00575307"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 w:rsidR="00575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ить адрес РФ,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BE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73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E7334">
        <w:rPr>
          <w:rFonts w:ascii="Times New Roman" w:hAnsi="Times New Roman" w:cs="Times New Roman"/>
          <w:sz w:val="28"/>
          <w:szCs w:val="28"/>
        </w:rPr>
        <w:t>улейбакент</w:t>
      </w:r>
      <w:proofErr w:type="spellEnd"/>
      <w:r w:rsidR="00BE7334">
        <w:rPr>
          <w:rFonts w:ascii="Times New Roman" w:hAnsi="Times New Roman" w:cs="Times New Roman"/>
          <w:sz w:val="28"/>
          <w:szCs w:val="28"/>
        </w:rPr>
        <w:t>, ул.Садовая, 20-А</w:t>
      </w:r>
      <w:r w:rsidRPr="003A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27" w:rsidRPr="003A7BA7" w:rsidRDefault="00987A7D" w:rsidP="00987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CF1C9B" w:rsidRPr="003A7B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своить лицевые счета земельным участкам и внести зап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ейбакент</w:t>
      </w:r>
      <w:proofErr w:type="spellEnd"/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администрации  </w:t>
      </w: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 «сельсовет «</w:t>
      </w:r>
      <w:proofErr w:type="spellStart"/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абкинский</w:t>
      </w:r>
      <w:proofErr w:type="spellEnd"/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                        </w:t>
      </w:r>
      <w:r w:rsid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                  </w:t>
      </w: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М.Алиев</w:t>
      </w: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 </w:t>
      </w: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4F9A" w:rsidRDefault="00A54F9A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Pr="00B472E1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1" w:rsidRPr="00B472E1" w:rsidRDefault="00B472E1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86163" w:rsidSect="006C2E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00"/>
    <w:rsid w:val="00032618"/>
    <w:rsid w:val="000A1A69"/>
    <w:rsid w:val="000B1956"/>
    <w:rsid w:val="000C02A2"/>
    <w:rsid w:val="00147B0C"/>
    <w:rsid w:val="001A5537"/>
    <w:rsid w:val="001B0CAD"/>
    <w:rsid w:val="00202B23"/>
    <w:rsid w:val="00212A3B"/>
    <w:rsid w:val="00230727"/>
    <w:rsid w:val="002445A7"/>
    <w:rsid w:val="00257791"/>
    <w:rsid w:val="00270061"/>
    <w:rsid w:val="002718EF"/>
    <w:rsid w:val="00315617"/>
    <w:rsid w:val="00315984"/>
    <w:rsid w:val="0032403A"/>
    <w:rsid w:val="00343A4F"/>
    <w:rsid w:val="00380A08"/>
    <w:rsid w:val="00392387"/>
    <w:rsid w:val="003A7BA7"/>
    <w:rsid w:val="00477934"/>
    <w:rsid w:val="005209A1"/>
    <w:rsid w:val="00543514"/>
    <w:rsid w:val="00575307"/>
    <w:rsid w:val="00590E41"/>
    <w:rsid w:val="006744AB"/>
    <w:rsid w:val="006848E5"/>
    <w:rsid w:val="0069276E"/>
    <w:rsid w:val="006C2EF2"/>
    <w:rsid w:val="006F4E6A"/>
    <w:rsid w:val="00750D08"/>
    <w:rsid w:val="00771AF0"/>
    <w:rsid w:val="007926B1"/>
    <w:rsid w:val="008B1985"/>
    <w:rsid w:val="008C07B7"/>
    <w:rsid w:val="008C4DF3"/>
    <w:rsid w:val="00987A7D"/>
    <w:rsid w:val="00993D34"/>
    <w:rsid w:val="00A3244D"/>
    <w:rsid w:val="00A34EB9"/>
    <w:rsid w:val="00A54F9A"/>
    <w:rsid w:val="00B34DA1"/>
    <w:rsid w:val="00B472E1"/>
    <w:rsid w:val="00B96B30"/>
    <w:rsid w:val="00BC19FF"/>
    <w:rsid w:val="00BD76E5"/>
    <w:rsid w:val="00BE7334"/>
    <w:rsid w:val="00BF78A0"/>
    <w:rsid w:val="00C07BA8"/>
    <w:rsid w:val="00C37829"/>
    <w:rsid w:val="00CC2D28"/>
    <w:rsid w:val="00CC3170"/>
    <w:rsid w:val="00CF1C9B"/>
    <w:rsid w:val="00D05889"/>
    <w:rsid w:val="00DB301B"/>
    <w:rsid w:val="00DC2E41"/>
    <w:rsid w:val="00DF0C22"/>
    <w:rsid w:val="00E462A5"/>
    <w:rsid w:val="00ED39D5"/>
    <w:rsid w:val="00F07E10"/>
    <w:rsid w:val="00F257C8"/>
    <w:rsid w:val="00F54100"/>
    <w:rsid w:val="00F8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984"/>
    <w:pPr>
      <w:spacing w:after="0" w:line="240" w:lineRule="auto"/>
    </w:pPr>
  </w:style>
  <w:style w:type="table" w:styleId="a4">
    <w:name w:val="Table Grid"/>
    <w:basedOn w:val="a1"/>
    <w:uiPriority w:val="39"/>
    <w:rsid w:val="006F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-karlab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C065-1DA7-4D4D-9E50-DD067B0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ов Джамал Алхасович</dc:creator>
  <cp:lastModifiedBy>Аминат Алиева</cp:lastModifiedBy>
  <cp:revision>6</cp:revision>
  <cp:lastPrinted>2023-07-24T07:02:00Z</cp:lastPrinted>
  <dcterms:created xsi:type="dcterms:W3CDTF">2023-07-21T11:12:00Z</dcterms:created>
  <dcterms:modified xsi:type="dcterms:W3CDTF">2023-07-24T07:07:00Z</dcterms:modified>
</cp:coreProperties>
</file>